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E33D" w14:textId="77777777" w:rsidR="00BF7F4C" w:rsidRPr="00393B79" w:rsidRDefault="00BF7F4C" w:rsidP="00BF7F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089748E" w14:textId="77777777" w:rsidR="00BF7F4C" w:rsidRPr="00393B79" w:rsidRDefault="00BF7F4C" w:rsidP="00BF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4491374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27BEE89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77AA362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6DAC77C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7223CB91" w14:textId="77777777" w:rsidR="00BF7F4C" w:rsidRPr="00393B79" w:rsidRDefault="00BF7F4C" w:rsidP="00BF7F4C">
      <w:pPr>
        <w:spacing w:after="324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2456C9D" w14:textId="66517FA2" w:rsidR="00BF7F4C" w:rsidRPr="0011207E" w:rsidRDefault="00BF7F4C" w:rsidP="00BF7F4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3D3DC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0</w:t>
      </w:r>
    </w:p>
    <w:p w14:paraId="1C64B574" w14:textId="77777777" w:rsidR="00BF7F4C" w:rsidRPr="00393B79" w:rsidRDefault="00BF7F4C" w:rsidP="00BF7F4C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5E91E4A0" w14:textId="49B0B5EE" w:rsidR="00BF7F4C" w:rsidRPr="000B5ADC" w:rsidRDefault="00BF7F4C" w:rsidP="00BF7F4C">
      <w:pPr>
        <w:spacing w:after="190" w:line="259" w:lineRule="auto"/>
        <w:ind w:left="735" w:right="718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323303" w:rsidRPr="00323303">
        <w:rPr>
          <w:rFonts w:ascii="Times New Roman" w:eastAsia="Calibri" w:hAnsi="Times New Roman" w:cs="Times New Roman"/>
          <w:b/>
          <w:bCs/>
          <w:sz w:val="32"/>
          <w:szCs w:val="32"/>
        </w:rPr>
        <w:t>Создание библиотеки программиста в среде Visual Studio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DFCC4E4" w14:textId="0AB44C63" w:rsidR="00BF7F4C" w:rsidRPr="00393B79" w:rsidRDefault="00BF7F4C" w:rsidP="00BF7F4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51A0E7D" w14:textId="77777777" w:rsidR="00BF7F4C" w:rsidRPr="003339C4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Pr="003339C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3AA729A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ехнологии 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FB69B1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ирование</w:t>
      </w:r>
    </w:p>
    <w:p w14:paraId="64128CC8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 w:rsidRPr="00E032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3</w:t>
      </w:r>
    </w:p>
    <w:p w14:paraId="36AFBA8F" w14:textId="6D824A2D" w:rsidR="00BF7F4C" w:rsidRDefault="00BF7F4C" w:rsidP="00BF7F4C">
      <w:pPr>
        <w:tabs>
          <w:tab w:val="left" w:pos="4060"/>
        </w:tabs>
        <w:spacing w:after="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ментьев Ярослав</w:t>
      </w:r>
    </w:p>
    <w:p w14:paraId="0E94DAFE" w14:textId="39268238" w:rsidR="00BF7F4C" w:rsidRPr="00E03257" w:rsidRDefault="00BF7F4C" w:rsidP="00BF7F4C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ич</w:t>
      </w:r>
    </w:p>
    <w:p w14:paraId="7FA1E9F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19A4CBB" w14:textId="77777777" w:rsidR="00BF7F4C" w:rsidRPr="00393B79" w:rsidRDefault="00BF7F4C" w:rsidP="00AC1682">
      <w:pPr>
        <w:tabs>
          <w:tab w:val="left" w:pos="4060"/>
        </w:tabs>
        <w:spacing w:after="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proofErr w:type="spellStart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</w:t>
      </w:r>
      <w:proofErr w:type="spellEnd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олита Юрьевна</w:t>
      </w:r>
    </w:p>
    <w:p w14:paraId="177E4FDE" w14:textId="77777777" w:rsidR="00BF7F4C" w:rsidRPr="00393B79" w:rsidRDefault="00BF7F4C" w:rsidP="00AC1682">
      <w:pPr>
        <w:tabs>
          <w:tab w:val="left" w:pos="4060"/>
        </w:tabs>
        <w:spacing w:after="1560" w:line="240" w:lineRule="auto"/>
        <w:ind w:right="284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3CAB863" w14:textId="77777777" w:rsidR="00BF7F4C" w:rsidRDefault="00BF7F4C" w:rsidP="00BF7F4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31090E8" w14:textId="49B1D2D8" w:rsidR="00BF7F4C" w:rsidRDefault="00BF7F4C" w:rsidP="00BF7F4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146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100ADF72" w14:textId="404D2EEA" w:rsidR="0011207E" w:rsidRDefault="00663394" w:rsidP="00712E66">
      <w:pPr>
        <w:pStyle w:val="a5"/>
        <w:rPr>
          <w:b/>
          <w:bCs/>
        </w:rPr>
      </w:pPr>
      <w:r>
        <w:rPr>
          <w:b/>
          <w:bCs/>
        </w:rPr>
        <w:lastRenderedPageBreak/>
        <w:t>Задание.</w:t>
      </w:r>
    </w:p>
    <w:p w14:paraId="0FF75BFD" w14:textId="187C93BB" w:rsidR="00A17928" w:rsidRDefault="00323303" w:rsidP="003D3DC7">
      <w:pPr>
        <w:pStyle w:val="a5"/>
      </w:pPr>
      <w:r>
        <w:t xml:space="preserve">Создать библиотеку программиста с помощью </w:t>
      </w:r>
      <w:r>
        <w:rPr>
          <w:lang w:val="en-US"/>
        </w:rPr>
        <w:t>Visual</w:t>
      </w:r>
      <w:r w:rsidRPr="00323303">
        <w:t xml:space="preserve"> </w:t>
      </w:r>
      <w:r>
        <w:rPr>
          <w:lang w:val="en-US"/>
        </w:rPr>
        <w:t>Studio</w:t>
      </w:r>
      <w:r w:rsidRPr="00323303">
        <w:t xml:space="preserve"> 2017</w:t>
      </w:r>
    </w:p>
    <w:p w14:paraId="7E3C27D3" w14:textId="6B8B0C2C" w:rsidR="00323303" w:rsidRDefault="00323303" w:rsidP="00323303">
      <w:pPr>
        <w:pStyle w:val="a5"/>
        <w:jc w:val="both"/>
        <w:rPr>
          <w:b/>
          <w:bCs/>
          <w:lang w:val="en-US"/>
        </w:rPr>
      </w:pPr>
      <w:r w:rsidRPr="00323303">
        <w:rPr>
          <w:b/>
          <w:bCs/>
        </w:rPr>
        <w:t>Ход выполнения работы</w:t>
      </w:r>
      <w:r w:rsidRPr="00323303">
        <w:rPr>
          <w:b/>
          <w:bCs/>
          <w:lang w:val="en-US"/>
        </w:rPr>
        <w:t>:</w:t>
      </w:r>
    </w:p>
    <w:p w14:paraId="386CF5FD" w14:textId="77777777" w:rsidR="00A5333B" w:rsidRDefault="00323303" w:rsidP="00A5333B">
      <w:pPr>
        <w:pStyle w:val="a5"/>
        <w:keepNext/>
        <w:ind w:firstLine="0"/>
        <w:jc w:val="center"/>
      </w:pPr>
      <w:r w:rsidRPr="00323303">
        <w:rPr>
          <w:b/>
          <w:bCs/>
          <w:lang w:val="en-US"/>
        </w:rPr>
        <w:drawing>
          <wp:inline distT="0" distB="0" distL="0" distR="0" wp14:anchorId="4A663B9C" wp14:editId="3CA8D980">
            <wp:extent cx="6479540" cy="4565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341" w14:textId="5C94EEEE" w:rsidR="00323303" w:rsidRPr="00A5333B" w:rsidRDefault="00A5333B" w:rsidP="00A5333B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5333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проекта через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стре</w:t>
      </w:r>
      <w:proofErr w:type="spellEnd"/>
    </w:p>
    <w:p w14:paraId="1BB828E2" w14:textId="77777777" w:rsidR="00A5333B" w:rsidRDefault="00323303" w:rsidP="00A5333B">
      <w:pPr>
        <w:pStyle w:val="a5"/>
        <w:keepNext/>
        <w:ind w:firstLine="0"/>
        <w:jc w:val="center"/>
      </w:pPr>
      <w:r w:rsidRPr="00323303">
        <w:rPr>
          <w:b/>
          <w:bCs/>
          <w:lang w:val="en-US"/>
        </w:rPr>
        <w:drawing>
          <wp:inline distT="0" distB="0" distL="0" distR="0" wp14:anchorId="358F07B2" wp14:editId="4B26FAF3">
            <wp:extent cx="5058481" cy="334374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0712" w14:textId="58D12D59" w:rsidR="00323303" w:rsidRPr="00A5333B" w:rsidRDefault="00A5333B" w:rsidP="00A5333B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5333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писание проекта через мастер</w:t>
      </w:r>
    </w:p>
    <w:p w14:paraId="1EBC1F5F" w14:textId="77777777" w:rsidR="00A5333B" w:rsidRDefault="00323303" w:rsidP="00A5333B">
      <w:pPr>
        <w:pStyle w:val="a5"/>
        <w:keepNext/>
        <w:ind w:firstLine="0"/>
        <w:jc w:val="center"/>
      </w:pPr>
      <w:r w:rsidRPr="00323303">
        <w:rPr>
          <w:b/>
          <w:bCs/>
        </w:rPr>
        <w:lastRenderedPageBreak/>
        <w:drawing>
          <wp:inline distT="0" distB="0" distL="0" distR="0" wp14:anchorId="0EB3F1D2" wp14:editId="2850AE80">
            <wp:extent cx="2572109" cy="332468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CDCA" w14:textId="2E4A05DB" w:rsidR="00323303" w:rsidRPr="00A5333B" w:rsidRDefault="00A5333B" w:rsidP="00A5333B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5333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тоговая структура проекта (до создания консольного приложения «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ab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до произвести сборку решения)</w:t>
      </w:r>
    </w:p>
    <w:p w14:paraId="3DB093A9" w14:textId="77777777" w:rsidR="00A5333B" w:rsidRDefault="00323303" w:rsidP="00A5333B">
      <w:pPr>
        <w:pStyle w:val="a5"/>
        <w:keepNext/>
        <w:ind w:firstLine="0"/>
        <w:jc w:val="center"/>
      </w:pPr>
      <w:r w:rsidRPr="00323303">
        <w:rPr>
          <w:b/>
          <w:bCs/>
        </w:rPr>
        <w:drawing>
          <wp:inline distT="0" distB="0" distL="0" distR="0" wp14:anchorId="7D9E4F76" wp14:editId="5A843D01">
            <wp:extent cx="6479540" cy="1431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4705" w14:textId="0D237BB8" w:rsidR="00323303" w:rsidRPr="00A5333B" w:rsidRDefault="00A5333B" w:rsidP="00A5333B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5333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дключение статической библиотеки в свойствах </w:t>
      </w:r>
    </w:p>
    <w:p w14:paraId="00414370" w14:textId="77777777" w:rsidR="00A5333B" w:rsidRDefault="00323303" w:rsidP="00A5333B">
      <w:pPr>
        <w:pStyle w:val="a5"/>
        <w:keepNext/>
        <w:ind w:firstLine="0"/>
        <w:jc w:val="center"/>
      </w:pPr>
      <w:r w:rsidRPr="00323303">
        <w:rPr>
          <w:b/>
          <w:bCs/>
        </w:rPr>
        <w:drawing>
          <wp:inline distT="0" distB="0" distL="0" distR="0" wp14:anchorId="4D5D259A" wp14:editId="0428EC1C">
            <wp:extent cx="6479540" cy="10629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B4F2" w14:textId="77777777" w:rsidR="00A5333B" w:rsidRPr="00A5333B" w:rsidRDefault="00A5333B" w:rsidP="00A5333B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5333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Подключение статической библиотеки в свойствах </w:t>
      </w:r>
    </w:p>
    <w:p w14:paraId="0CDA1CFC" w14:textId="77777777" w:rsidR="00A5333B" w:rsidRDefault="00323303" w:rsidP="00A5333B">
      <w:pPr>
        <w:pStyle w:val="a5"/>
        <w:keepNext/>
        <w:ind w:firstLine="0"/>
        <w:jc w:val="center"/>
      </w:pPr>
      <w:r w:rsidRPr="00323303">
        <w:rPr>
          <w:b/>
          <w:bCs/>
        </w:rPr>
        <w:drawing>
          <wp:inline distT="0" distB="0" distL="0" distR="0" wp14:anchorId="202B79B6" wp14:editId="3EE90C31">
            <wp:extent cx="5963482" cy="1771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83AC" w14:textId="750E1C86" w:rsidR="00323303" w:rsidRPr="00A5333B" w:rsidRDefault="00A5333B" w:rsidP="00A5333B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5333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A533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тог</w:t>
      </w:r>
    </w:p>
    <w:sectPr w:rsidR="00323303" w:rsidRPr="00A5333B" w:rsidSect="00E8051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764"/>
    <w:multiLevelType w:val="hybridMultilevel"/>
    <w:tmpl w:val="30BE5210"/>
    <w:lvl w:ilvl="0" w:tplc="0419000F">
      <w:start w:val="1"/>
      <w:numFmt w:val="decimal"/>
      <w:lvlText w:val="%1."/>
      <w:lvlJc w:val="left"/>
      <w:pPr>
        <w:ind w:left="1535" w:hanging="360"/>
      </w:p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4C"/>
    <w:rsid w:val="000B5D0C"/>
    <w:rsid w:val="0011207E"/>
    <w:rsid w:val="00312B7A"/>
    <w:rsid w:val="00323303"/>
    <w:rsid w:val="003377E4"/>
    <w:rsid w:val="003602F1"/>
    <w:rsid w:val="003D3DC7"/>
    <w:rsid w:val="004A4B6E"/>
    <w:rsid w:val="00551461"/>
    <w:rsid w:val="006272D4"/>
    <w:rsid w:val="00663394"/>
    <w:rsid w:val="00712E66"/>
    <w:rsid w:val="00724466"/>
    <w:rsid w:val="00793041"/>
    <w:rsid w:val="008209C1"/>
    <w:rsid w:val="00842C0F"/>
    <w:rsid w:val="00877BC7"/>
    <w:rsid w:val="00A17928"/>
    <w:rsid w:val="00A33970"/>
    <w:rsid w:val="00A5333B"/>
    <w:rsid w:val="00A62459"/>
    <w:rsid w:val="00AC1682"/>
    <w:rsid w:val="00B10A01"/>
    <w:rsid w:val="00B268F4"/>
    <w:rsid w:val="00B70D4C"/>
    <w:rsid w:val="00BE6592"/>
    <w:rsid w:val="00BF7F4C"/>
    <w:rsid w:val="00D26444"/>
    <w:rsid w:val="00E8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5F3A"/>
  <w15:chartTrackingRefBased/>
  <w15:docId w15:val="{32B13CE6-050E-4CE7-B892-E1D5DD9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който_стиль"/>
    <w:basedOn w:val="a"/>
    <w:link w:val="a4"/>
    <w:qFormat/>
    <w:rsid w:val="006272D4"/>
    <w:pPr>
      <w:spacing w:after="36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акойто_стиль Знак"/>
    <w:basedOn w:val="a0"/>
    <w:link w:val="a3"/>
    <w:rsid w:val="006272D4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11207E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1207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1120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AC16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5AC-03EF-48AD-A4C9-42D6565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9193-6</cp:lastModifiedBy>
  <cp:revision>21</cp:revision>
  <cp:lastPrinted>2024-02-02T08:13:00Z</cp:lastPrinted>
  <dcterms:created xsi:type="dcterms:W3CDTF">2024-02-02T07:37:00Z</dcterms:created>
  <dcterms:modified xsi:type="dcterms:W3CDTF">2024-05-17T09:01:00Z</dcterms:modified>
</cp:coreProperties>
</file>